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804"/>
        <w:tblW w:w="9252" w:type="dxa"/>
        <w:tblLook w:val="04A0" w:firstRow="1" w:lastRow="0" w:firstColumn="1" w:lastColumn="0" w:noHBand="0" w:noVBand="1"/>
      </w:tblPr>
      <w:tblGrid>
        <w:gridCol w:w="982"/>
        <w:gridCol w:w="6031"/>
        <w:gridCol w:w="1407"/>
        <w:gridCol w:w="832"/>
      </w:tblGrid>
      <w:tr w:rsidR="00921E38" w14:paraId="308BCBDB" w14:textId="77777777" w:rsidTr="000E39FA">
        <w:trPr>
          <w:trHeight w:val="699"/>
        </w:trPr>
        <w:tc>
          <w:tcPr>
            <w:tcW w:w="988" w:type="dxa"/>
          </w:tcPr>
          <w:p w14:paraId="3B5A82B3" w14:textId="2B16772F" w:rsidR="00921E38" w:rsidRPr="00921E38" w:rsidRDefault="00921E38" w:rsidP="00921E38">
            <w:pPr>
              <w:jc w:val="center"/>
              <w:rPr>
                <w:b/>
                <w:bCs/>
                <w:sz w:val="32"/>
                <w:szCs w:val="32"/>
              </w:rPr>
            </w:pPr>
            <w:r w:rsidRPr="00921E38">
              <w:rPr>
                <w:b/>
                <w:bCs/>
                <w:sz w:val="32"/>
                <w:szCs w:val="32"/>
              </w:rPr>
              <w:t>Sr no</w:t>
            </w:r>
          </w:p>
        </w:tc>
        <w:tc>
          <w:tcPr>
            <w:tcW w:w="6095" w:type="dxa"/>
          </w:tcPr>
          <w:p w14:paraId="1A54D45D" w14:textId="7C9863EC" w:rsidR="00921E38" w:rsidRDefault="00921E38" w:rsidP="00921E38">
            <w:pPr>
              <w:jc w:val="center"/>
            </w:pPr>
            <w:r>
              <w:t xml:space="preserve">Topic Name </w:t>
            </w:r>
          </w:p>
        </w:tc>
        <w:tc>
          <w:tcPr>
            <w:tcW w:w="1417" w:type="dxa"/>
          </w:tcPr>
          <w:p w14:paraId="4363A444" w14:textId="432D6E17" w:rsidR="00921E38" w:rsidRDefault="000E39FA" w:rsidP="00921E38">
            <w:pPr>
              <w:jc w:val="center"/>
            </w:pPr>
            <w:r>
              <w:t>Date</w:t>
            </w:r>
          </w:p>
        </w:tc>
        <w:tc>
          <w:tcPr>
            <w:tcW w:w="752" w:type="dxa"/>
          </w:tcPr>
          <w:p w14:paraId="60A18C2F" w14:textId="5F6E0FA0" w:rsidR="00921E38" w:rsidRDefault="000E39FA" w:rsidP="00921E38">
            <w:pPr>
              <w:jc w:val="center"/>
            </w:pPr>
            <w:r>
              <w:t>Pg.NO.</w:t>
            </w:r>
          </w:p>
        </w:tc>
      </w:tr>
      <w:tr w:rsidR="00921E38" w14:paraId="320DF7DF" w14:textId="77777777" w:rsidTr="000E39FA">
        <w:trPr>
          <w:trHeight w:val="1411"/>
        </w:trPr>
        <w:tc>
          <w:tcPr>
            <w:tcW w:w="988" w:type="dxa"/>
          </w:tcPr>
          <w:p w14:paraId="39A21270" w14:textId="77777777" w:rsidR="00921E38" w:rsidRDefault="00921E38" w:rsidP="00921E38">
            <w:pPr>
              <w:jc w:val="center"/>
            </w:pPr>
          </w:p>
          <w:p w14:paraId="30C2E57C" w14:textId="77777777" w:rsidR="00921E38" w:rsidRDefault="00921E38" w:rsidP="00921E38">
            <w:pPr>
              <w:jc w:val="center"/>
            </w:pPr>
          </w:p>
          <w:p w14:paraId="7E184FCB" w14:textId="2FAB608F" w:rsidR="00921E38" w:rsidRDefault="00921E38" w:rsidP="00921E38">
            <w:pPr>
              <w:jc w:val="center"/>
            </w:pPr>
            <w:r>
              <w:t>1.</w:t>
            </w:r>
          </w:p>
        </w:tc>
        <w:tc>
          <w:tcPr>
            <w:tcW w:w="6095" w:type="dxa"/>
          </w:tcPr>
          <w:p w14:paraId="4062A73F" w14:textId="77777777" w:rsidR="00921E38" w:rsidRDefault="00921E38" w:rsidP="00921E38">
            <w:pPr>
              <w:jc w:val="center"/>
            </w:pPr>
          </w:p>
          <w:p w14:paraId="3E0EC5F5" w14:textId="77777777" w:rsidR="002C7617" w:rsidRDefault="002C7617" w:rsidP="00921E38">
            <w:pPr>
              <w:jc w:val="center"/>
            </w:pPr>
          </w:p>
          <w:p w14:paraId="05BA2AA4" w14:textId="7A5B5ED3" w:rsidR="002C7617" w:rsidRDefault="000E39FA" w:rsidP="00921E38">
            <w:pPr>
              <w:jc w:val="center"/>
            </w:pPr>
            <w:r>
              <w:t>Write a program to find occurrence of any specific word</w:t>
            </w:r>
          </w:p>
        </w:tc>
        <w:tc>
          <w:tcPr>
            <w:tcW w:w="1417" w:type="dxa"/>
          </w:tcPr>
          <w:p w14:paraId="40112D4B" w14:textId="77777777" w:rsidR="00921E38" w:rsidRDefault="00921E38" w:rsidP="00921E38">
            <w:pPr>
              <w:jc w:val="center"/>
            </w:pPr>
          </w:p>
          <w:p w14:paraId="11AB534D" w14:textId="77777777" w:rsidR="000E39FA" w:rsidRDefault="000E39FA" w:rsidP="00921E38">
            <w:pPr>
              <w:jc w:val="center"/>
            </w:pPr>
          </w:p>
          <w:p w14:paraId="52028DD9" w14:textId="7D2A09FB" w:rsidR="000E39FA" w:rsidRDefault="000E39FA" w:rsidP="00921E38">
            <w:pPr>
              <w:jc w:val="center"/>
            </w:pPr>
            <w:r>
              <w:t>08-08-2022</w:t>
            </w:r>
          </w:p>
        </w:tc>
        <w:tc>
          <w:tcPr>
            <w:tcW w:w="752" w:type="dxa"/>
          </w:tcPr>
          <w:p w14:paraId="4708A77B" w14:textId="77777777" w:rsidR="00921E38" w:rsidRDefault="00921E38" w:rsidP="00921E38">
            <w:pPr>
              <w:jc w:val="center"/>
            </w:pPr>
          </w:p>
        </w:tc>
      </w:tr>
      <w:tr w:rsidR="00921E38" w14:paraId="655BF8B5" w14:textId="77777777" w:rsidTr="000E39FA">
        <w:trPr>
          <w:trHeight w:val="1402"/>
        </w:trPr>
        <w:tc>
          <w:tcPr>
            <w:tcW w:w="988" w:type="dxa"/>
          </w:tcPr>
          <w:p w14:paraId="29F2A8A5" w14:textId="77777777" w:rsidR="00921E38" w:rsidRDefault="00921E38" w:rsidP="00921E38">
            <w:pPr>
              <w:jc w:val="center"/>
            </w:pPr>
          </w:p>
          <w:p w14:paraId="75430697" w14:textId="77777777" w:rsidR="00921E38" w:rsidRDefault="00921E38" w:rsidP="00921E38">
            <w:pPr>
              <w:jc w:val="center"/>
            </w:pPr>
          </w:p>
          <w:p w14:paraId="5CEAE5D9" w14:textId="5D3C818E" w:rsidR="00921E38" w:rsidRDefault="00921E38" w:rsidP="00921E38">
            <w:pPr>
              <w:jc w:val="center"/>
            </w:pPr>
            <w:r>
              <w:t>2.</w:t>
            </w:r>
          </w:p>
        </w:tc>
        <w:tc>
          <w:tcPr>
            <w:tcW w:w="6095" w:type="dxa"/>
          </w:tcPr>
          <w:p w14:paraId="72591B7E" w14:textId="77777777" w:rsidR="00921E38" w:rsidRDefault="00921E38" w:rsidP="00921E38">
            <w:pPr>
              <w:jc w:val="center"/>
            </w:pPr>
          </w:p>
          <w:p w14:paraId="6690DE76" w14:textId="77777777" w:rsidR="002C7617" w:rsidRDefault="002C7617" w:rsidP="00921E38">
            <w:pPr>
              <w:jc w:val="center"/>
            </w:pPr>
          </w:p>
          <w:p w14:paraId="3A80ACBE" w14:textId="73F8B314" w:rsidR="002C7617" w:rsidRDefault="000E39FA" w:rsidP="00921E38">
            <w:pPr>
              <w:jc w:val="center"/>
            </w:pPr>
            <w:r>
              <w:t xml:space="preserve">Average word count </w:t>
            </w:r>
          </w:p>
        </w:tc>
        <w:tc>
          <w:tcPr>
            <w:tcW w:w="1417" w:type="dxa"/>
          </w:tcPr>
          <w:p w14:paraId="06D23FBE" w14:textId="77777777" w:rsidR="00921E38" w:rsidRDefault="00921E38" w:rsidP="00921E38">
            <w:pPr>
              <w:jc w:val="center"/>
            </w:pPr>
          </w:p>
          <w:p w14:paraId="292DDEF1" w14:textId="77777777" w:rsidR="000E39FA" w:rsidRDefault="000E39FA" w:rsidP="00921E38">
            <w:pPr>
              <w:jc w:val="center"/>
            </w:pPr>
          </w:p>
          <w:p w14:paraId="756FD8FA" w14:textId="228E11A1" w:rsidR="000E39FA" w:rsidRPr="000E39FA" w:rsidRDefault="000E39FA" w:rsidP="00921E38">
            <w:pPr>
              <w:jc w:val="center"/>
              <w:rPr>
                <w:bCs/>
              </w:rPr>
            </w:pPr>
            <w:r w:rsidRPr="000E39F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2-08-2022</w:t>
            </w:r>
          </w:p>
        </w:tc>
        <w:tc>
          <w:tcPr>
            <w:tcW w:w="752" w:type="dxa"/>
          </w:tcPr>
          <w:p w14:paraId="5EE3D47F" w14:textId="77777777" w:rsidR="00921E38" w:rsidRDefault="00921E38" w:rsidP="00921E38">
            <w:pPr>
              <w:jc w:val="center"/>
            </w:pPr>
          </w:p>
        </w:tc>
      </w:tr>
      <w:tr w:rsidR="00921E38" w14:paraId="2E228BCE" w14:textId="77777777" w:rsidTr="000E39FA">
        <w:trPr>
          <w:trHeight w:val="1408"/>
        </w:trPr>
        <w:tc>
          <w:tcPr>
            <w:tcW w:w="988" w:type="dxa"/>
          </w:tcPr>
          <w:p w14:paraId="4592DF9D" w14:textId="77777777" w:rsidR="00921E38" w:rsidRDefault="00921E38" w:rsidP="00921E38">
            <w:pPr>
              <w:jc w:val="center"/>
            </w:pPr>
          </w:p>
          <w:p w14:paraId="4D45FDCC" w14:textId="77777777" w:rsidR="00921E38" w:rsidRDefault="00921E38" w:rsidP="00921E38">
            <w:pPr>
              <w:jc w:val="center"/>
            </w:pPr>
          </w:p>
          <w:p w14:paraId="1461192A" w14:textId="072E1919" w:rsidR="00921E38" w:rsidRDefault="00921E38" w:rsidP="00921E38">
            <w:pPr>
              <w:jc w:val="center"/>
            </w:pPr>
            <w:r>
              <w:t>3.</w:t>
            </w:r>
          </w:p>
        </w:tc>
        <w:tc>
          <w:tcPr>
            <w:tcW w:w="6095" w:type="dxa"/>
          </w:tcPr>
          <w:p w14:paraId="1C24BB24" w14:textId="77777777" w:rsidR="00921E38" w:rsidRDefault="00921E38" w:rsidP="00921E38">
            <w:pPr>
              <w:jc w:val="center"/>
            </w:pPr>
          </w:p>
          <w:p w14:paraId="60AB5065" w14:textId="77777777" w:rsidR="002C7617" w:rsidRDefault="002C7617" w:rsidP="00921E38">
            <w:pPr>
              <w:jc w:val="center"/>
            </w:pPr>
          </w:p>
          <w:p w14:paraId="6C0F18D4" w14:textId="13C69684" w:rsidR="002C7617" w:rsidRDefault="000E39FA" w:rsidP="00921E38">
            <w:pPr>
              <w:jc w:val="center"/>
            </w:pPr>
            <w:r>
              <w:t>Encrypt the email id from file</w:t>
            </w:r>
          </w:p>
        </w:tc>
        <w:tc>
          <w:tcPr>
            <w:tcW w:w="1417" w:type="dxa"/>
          </w:tcPr>
          <w:p w14:paraId="29D9F2DC" w14:textId="77777777" w:rsidR="00921E38" w:rsidRDefault="00921E38" w:rsidP="00921E38">
            <w:pPr>
              <w:jc w:val="center"/>
            </w:pPr>
          </w:p>
          <w:p w14:paraId="17D7CDF3" w14:textId="77777777" w:rsidR="000E39FA" w:rsidRDefault="000E39FA" w:rsidP="00921E38">
            <w:pPr>
              <w:jc w:val="center"/>
            </w:pPr>
          </w:p>
          <w:p w14:paraId="1A385C2D" w14:textId="6C6B6DDF" w:rsidR="000E39FA" w:rsidRPr="000E39FA" w:rsidRDefault="000E39FA" w:rsidP="00921E38">
            <w:pPr>
              <w:jc w:val="center"/>
            </w:pPr>
            <w:r w:rsidRPr="000E39FA">
              <w:rPr>
                <w:sz w:val="20"/>
                <w:szCs w:val="20"/>
              </w:rPr>
              <w:t>23-08-2022</w:t>
            </w:r>
          </w:p>
        </w:tc>
        <w:tc>
          <w:tcPr>
            <w:tcW w:w="752" w:type="dxa"/>
          </w:tcPr>
          <w:p w14:paraId="7F34F832" w14:textId="77777777" w:rsidR="00921E38" w:rsidRDefault="00921E38" w:rsidP="00921E38">
            <w:pPr>
              <w:jc w:val="center"/>
            </w:pPr>
          </w:p>
        </w:tc>
      </w:tr>
      <w:tr w:rsidR="00921E38" w14:paraId="152DDABE" w14:textId="77777777" w:rsidTr="000E39FA">
        <w:trPr>
          <w:trHeight w:val="1271"/>
        </w:trPr>
        <w:tc>
          <w:tcPr>
            <w:tcW w:w="988" w:type="dxa"/>
          </w:tcPr>
          <w:p w14:paraId="35605718" w14:textId="77777777" w:rsidR="00921E38" w:rsidRDefault="00921E38" w:rsidP="00921E38">
            <w:pPr>
              <w:jc w:val="center"/>
            </w:pPr>
          </w:p>
          <w:p w14:paraId="5190E803" w14:textId="77777777" w:rsidR="00921E38" w:rsidRDefault="00921E38" w:rsidP="00921E38">
            <w:pPr>
              <w:jc w:val="center"/>
            </w:pPr>
          </w:p>
          <w:p w14:paraId="7E5A1834" w14:textId="050AEF45" w:rsidR="00921E38" w:rsidRDefault="00921E38" w:rsidP="00921E38">
            <w:pPr>
              <w:jc w:val="center"/>
            </w:pPr>
            <w:r>
              <w:t>4.</w:t>
            </w:r>
          </w:p>
        </w:tc>
        <w:tc>
          <w:tcPr>
            <w:tcW w:w="6095" w:type="dxa"/>
          </w:tcPr>
          <w:p w14:paraId="3183F2AF" w14:textId="77777777" w:rsidR="00921E38" w:rsidRDefault="00921E38" w:rsidP="00921E38">
            <w:pPr>
              <w:jc w:val="center"/>
            </w:pPr>
          </w:p>
          <w:p w14:paraId="5BEF33F2" w14:textId="77777777" w:rsidR="000E39FA" w:rsidRDefault="000E39FA" w:rsidP="00921E38">
            <w:pPr>
              <w:jc w:val="center"/>
            </w:pPr>
          </w:p>
          <w:p w14:paraId="1C5E08F3" w14:textId="391B0081" w:rsidR="002C7617" w:rsidRDefault="000E39FA" w:rsidP="00921E38">
            <w:pPr>
              <w:jc w:val="center"/>
            </w:pPr>
            <w:r>
              <w:t>Multiple File Input</w:t>
            </w:r>
          </w:p>
          <w:p w14:paraId="615F6FD6" w14:textId="2E01F699" w:rsidR="002C7617" w:rsidRDefault="002C7617" w:rsidP="00921E38">
            <w:pPr>
              <w:jc w:val="center"/>
            </w:pPr>
          </w:p>
        </w:tc>
        <w:tc>
          <w:tcPr>
            <w:tcW w:w="1417" w:type="dxa"/>
          </w:tcPr>
          <w:p w14:paraId="532D2A5B" w14:textId="77777777" w:rsidR="00921E38" w:rsidRDefault="00921E38" w:rsidP="00921E38">
            <w:pPr>
              <w:jc w:val="center"/>
            </w:pPr>
          </w:p>
          <w:p w14:paraId="5DD0F92F" w14:textId="77777777" w:rsidR="000E39FA" w:rsidRDefault="000E39FA" w:rsidP="00921E38">
            <w:pPr>
              <w:jc w:val="center"/>
            </w:pPr>
          </w:p>
          <w:p w14:paraId="255242C7" w14:textId="031D4673" w:rsidR="000E39FA" w:rsidRDefault="000E39FA" w:rsidP="00921E38">
            <w:pPr>
              <w:jc w:val="center"/>
            </w:pPr>
            <w:r>
              <w:t>29-08-2022</w:t>
            </w:r>
          </w:p>
        </w:tc>
        <w:tc>
          <w:tcPr>
            <w:tcW w:w="752" w:type="dxa"/>
          </w:tcPr>
          <w:p w14:paraId="5FD8A48F" w14:textId="77777777" w:rsidR="00921E38" w:rsidRDefault="00921E38" w:rsidP="00921E38">
            <w:pPr>
              <w:jc w:val="center"/>
            </w:pPr>
          </w:p>
        </w:tc>
      </w:tr>
      <w:tr w:rsidR="00921E38" w14:paraId="5DED1E52" w14:textId="77777777" w:rsidTr="000E39FA">
        <w:trPr>
          <w:trHeight w:val="1262"/>
        </w:trPr>
        <w:tc>
          <w:tcPr>
            <w:tcW w:w="988" w:type="dxa"/>
          </w:tcPr>
          <w:p w14:paraId="34786C87" w14:textId="77777777" w:rsidR="00921E38" w:rsidRDefault="00921E38" w:rsidP="00921E38">
            <w:pPr>
              <w:jc w:val="center"/>
            </w:pPr>
          </w:p>
          <w:p w14:paraId="09D9094A" w14:textId="77777777" w:rsidR="00921E38" w:rsidRDefault="00921E38" w:rsidP="00921E38">
            <w:pPr>
              <w:jc w:val="center"/>
            </w:pPr>
          </w:p>
          <w:p w14:paraId="1B2D67DE" w14:textId="2B7CCEEE" w:rsidR="00921E38" w:rsidRDefault="00921E38" w:rsidP="00921E38">
            <w:pPr>
              <w:jc w:val="center"/>
            </w:pPr>
            <w:r>
              <w:t>5.</w:t>
            </w:r>
          </w:p>
        </w:tc>
        <w:tc>
          <w:tcPr>
            <w:tcW w:w="6095" w:type="dxa"/>
          </w:tcPr>
          <w:p w14:paraId="746F7C37" w14:textId="77777777" w:rsidR="00921E38" w:rsidRDefault="00921E38" w:rsidP="00921E38">
            <w:pPr>
              <w:jc w:val="center"/>
            </w:pPr>
          </w:p>
          <w:p w14:paraId="56FF9FA6" w14:textId="77777777" w:rsidR="002C7617" w:rsidRDefault="002C7617" w:rsidP="00921E38">
            <w:pPr>
              <w:jc w:val="center"/>
            </w:pPr>
          </w:p>
          <w:p w14:paraId="37F67602" w14:textId="5CC60509" w:rsidR="002C7617" w:rsidRDefault="000E39FA" w:rsidP="00921E38">
            <w:pPr>
              <w:jc w:val="center"/>
            </w:pPr>
            <w:r>
              <w:t>Web Log Analysis - Partitioner Assignment</w:t>
            </w:r>
          </w:p>
        </w:tc>
        <w:tc>
          <w:tcPr>
            <w:tcW w:w="1417" w:type="dxa"/>
          </w:tcPr>
          <w:p w14:paraId="531B281F" w14:textId="77777777" w:rsidR="00921E38" w:rsidRDefault="00921E38" w:rsidP="00921E38">
            <w:pPr>
              <w:jc w:val="center"/>
            </w:pPr>
          </w:p>
          <w:p w14:paraId="3022CAF8" w14:textId="77777777" w:rsidR="000E39FA" w:rsidRDefault="000E39FA" w:rsidP="00921E38">
            <w:pPr>
              <w:jc w:val="center"/>
            </w:pPr>
          </w:p>
          <w:p w14:paraId="0519F3B6" w14:textId="024AD997" w:rsidR="000E39FA" w:rsidRDefault="000E39FA" w:rsidP="00921E38">
            <w:pPr>
              <w:jc w:val="center"/>
            </w:pPr>
            <w:r>
              <w:t>01-09-22</w:t>
            </w:r>
          </w:p>
        </w:tc>
        <w:tc>
          <w:tcPr>
            <w:tcW w:w="752" w:type="dxa"/>
          </w:tcPr>
          <w:p w14:paraId="4FA73D72" w14:textId="77777777" w:rsidR="00921E38" w:rsidRDefault="00921E38" w:rsidP="00921E38">
            <w:pPr>
              <w:jc w:val="center"/>
            </w:pPr>
          </w:p>
        </w:tc>
      </w:tr>
      <w:tr w:rsidR="00921E38" w14:paraId="31C12489" w14:textId="77777777" w:rsidTr="000E39FA">
        <w:trPr>
          <w:trHeight w:val="1266"/>
        </w:trPr>
        <w:tc>
          <w:tcPr>
            <w:tcW w:w="988" w:type="dxa"/>
          </w:tcPr>
          <w:p w14:paraId="744F997F" w14:textId="77777777" w:rsidR="00921E38" w:rsidRDefault="00921E38" w:rsidP="00921E38">
            <w:pPr>
              <w:jc w:val="center"/>
            </w:pPr>
          </w:p>
          <w:p w14:paraId="737AEEB2" w14:textId="77777777" w:rsidR="00921E38" w:rsidRDefault="00921E38" w:rsidP="00921E38">
            <w:pPr>
              <w:jc w:val="center"/>
            </w:pPr>
          </w:p>
          <w:p w14:paraId="6CB11CCF" w14:textId="2CC09759" w:rsidR="00921E38" w:rsidRDefault="00921E38" w:rsidP="00921E38">
            <w:pPr>
              <w:jc w:val="center"/>
            </w:pPr>
            <w:r>
              <w:t>6.</w:t>
            </w:r>
          </w:p>
        </w:tc>
        <w:tc>
          <w:tcPr>
            <w:tcW w:w="6095" w:type="dxa"/>
          </w:tcPr>
          <w:p w14:paraId="3DBE14F8" w14:textId="77777777" w:rsidR="00921E38" w:rsidRDefault="00921E38" w:rsidP="00921E38">
            <w:pPr>
              <w:jc w:val="center"/>
            </w:pPr>
          </w:p>
          <w:p w14:paraId="24C6A260" w14:textId="77777777" w:rsidR="002C7617" w:rsidRDefault="002C7617" w:rsidP="00921E38">
            <w:pPr>
              <w:jc w:val="center"/>
            </w:pPr>
          </w:p>
          <w:p w14:paraId="61AB160D" w14:textId="58CBA4E6" w:rsidR="002C7617" w:rsidRDefault="000E39FA" w:rsidP="00921E38">
            <w:pPr>
              <w:jc w:val="center"/>
            </w:pPr>
            <w:r>
              <w:t>Crime Data analysis using Pig</w:t>
            </w:r>
          </w:p>
        </w:tc>
        <w:tc>
          <w:tcPr>
            <w:tcW w:w="1417" w:type="dxa"/>
          </w:tcPr>
          <w:p w14:paraId="7B79DD71" w14:textId="77777777" w:rsidR="00921E38" w:rsidRDefault="00921E38" w:rsidP="00921E38">
            <w:pPr>
              <w:jc w:val="center"/>
            </w:pPr>
          </w:p>
        </w:tc>
        <w:tc>
          <w:tcPr>
            <w:tcW w:w="752" w:type="dxa"/>
          </w:tcPr>
          <w:p w14:paraId="0D312766" w14:textId="77777777" w:rsidR="00921E38" w:rsidRDefault="00921E38" w:rsidP="00921E38">
            <w:pPr>
              <w:jc w:val="center"/>
            </w:pPr>
          </w:p>
        </w:tc>
      </w:tr>
      <w:tr w:rsidR="00921E38" w14:paraId="5CAAF9A7" w14:textId="77777777" w:rsidTr="000E39FA">
        <w:trPr>
          <w:trHeight w:val="1412"/>
        </w:trPr>
        <w:tc>
          <w:tcPr>
            <w:tcW w:w="988" w:type="dxa"/>
          </w:tcPr>
          <w:p w14:paraId="1FA3A15A" w14:textId="77777777" w:rsidR="00921E38" w:rsidRDefault="00921E38" w:rsidP="00921E38">
            <w:pPr>
              <w:jc w:val="center"/>
            </w:pPr>
          </w:p>
          <w:p w14:paraId="1B8BBCF8" w14:textId="77777777" w:rsidR="00921E38" w:rsidRDefault="00921E38" w:rsidP="00921E38">
            <w:pPr>
              <w:jc w:val="center"/>
            </w:pPr>
          </w:p>
          <w:p w14:paraId="59A36340" w14:textId="6371B077" w:rsidR="00921E38" w:rsidRDefault="00921E38" w:rsidP="00921E38">
            <w:pPr>
              <w:jc w:val="center"/>
            </w:pPr>
            <w:r>
              <w:t>7.</w:t>
            </w:r>
          </w:p>
        </w:tc>
        <w:tc>
          <w:tcPr>
            <w:tcW w:w="6095" w:type="dxa"/>
          </w:tcPr>
          <w:p w14:paraId="61144CB4" w14:textId="77777777" w:rsidR="00921E38" w:rsidRDefault="00921E38" w:rsidP="00921E38">
            <w:pPr>
              <w:jc w:val="center"/>
            </w:pPr>
          </w:p>
          <w:p w14:paraId="4F2F4AF6" w14:textId="77777777" w:rsidR="002C7617" w:rsidRDefault="002C7617" w:rsidP="00921E38">
            <w:pPr>
              <w:jc w:val="center"/>
            </w:pPr>
          </w:p>
          <w:p w14:paraId="6C237307" w14:textId="415CF726" w:rsidR="002C7617" w:rsidRDefault="000E39FA" w:rsidP="00921E38">
            <w:pPr>
              <w:jc w:val="center"/>
            </w:pPr>
            <w:r>
              <w:t>Web log + Cust Analysis using Pig</w:t>
            </w:r>
          </w:p>
        </w:tc>
        <w:tc>
          <w:tcPr>
            <w:tcW w:w="1417" w:type="dxa"/>
          </w:tcPr>
          <w:p w14:paraId="5A30E648" w14:textId="77777777" w:rsidR="000E39FA" w:rsidRDefault="000E39FA" w:rsidP="00921E38">
            <w:pPr>
              <w:jc w:val="center"/>
            </w:pPr>
          </w:p>
          <w:p w14:paraId="79E2ED28" w14:textId="77777777" w:rsidR="000E39FA" w:rsidRDefault="000E39FA" w:rsidP="00921E38">
            <w:pPr>
              <w:jc w:val="center"/>
            </w:pPr>
          </w:p>
          <w:p w14:paraId="2700B926" w14:textId="20FF36B8" w:rsidR="00921E38" w:rsidRDefault="000E39FA" w:rsidP="00921E38">
            <w:pPr>
              <w:jc w:val="center"/>
            </w:pPr>
            <w:r>
              <w:t>07-09-2022</w:t>
            </w:r>
          </w:p>
        </w:tc>
        <w:tc>
          <w:tcPr>
            <w:tcW w:w="752" w:type="dxa"/>
          </w:tcPr>
          <w:p w14:paraId="61CBA5F8" w14:textId="77777777" w:rsidR="00921E38" w:rsidRDefault="00921E38" w:rsidP="00921E38">
            <w:pPr>
              <w:jc w:val="center"/>
            </w:pPr>
          </w:p>
        </w:tc>
      </w:tr>
    </w:tbl>
    <w:p w14:paraId="07115364" w14:textId="00AECC4B" w:rsidR="00360F45" w:rsidRPr="00921E38" w:rsidRDefault="00921E38" w:rsidP="00921E3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NDEX</w:t>
      </w:r>
    </w:p>
    <w:sectPr w:rsidR="00360F45" w:rsidRPr="00921E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38"/>
    <w:rsid w:val="000E39FA"/>
    <w:rsid w:val="002C7617"/>
    <w:rsid w:val="00360F45"/>
    <w:rsid w:val="0092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11359"/>
  <w15:chartTrackingRefBased/>
  <w15:docId w15:val="{986DE718-D5C0-45A3-AFBA-25D4B2AB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935C-99FA-48EA-BC1F-72C612A4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K</dc:creator>
  <cp:keywords/>
  <dc:description/>
  <cp:lastModifiedBy>v K</cp:lastModifiedBy>
  <cp:revision>3</cp:revision>
  <dcterms:created xsi:type="dcterms:W3CDTF">2022-10-02T05:03:00Z</dcterms:created>
  <dcterms:modified xsi:type="dcterms:W3CDTF">2022-10-02T06:20:00Z</dcterms:modified>
</cp:coreProperties>
</file>